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E00454">
        <w:rPr>
          <w:rFonts w:ascii="Arial" w:hAnsi="Arial" w:cs="Arial"/>
          <w:sz w:val="18"/>
          <w:szCs w:val="18"/>
        </w:rPr>
        <w:t xml:space="preserve"> </w:t>
      </w:r>
      <w:r w:rsidR="00E00454">
        <w:rPr>
          <w:rFonts w:ascii="Arial" w:hAnsi="Arial" w:cs="Arial"/>
          <w:sz w:val="18"/>
          <w:szCs w:val="18"/>
        </w:rPr>
        <w:tab/>
        <w:t>SREDNJA ŠKOLA ISIDORA KRŠNJAVOGA NAŠICE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E00454">
        <w:rPr>
          <w:rFonts w:ascii="Arial" w:hAnsi="Arial" w:cs="Arial"/>
          <w:sz w:val="18"/>
          <w:szCs w:val="18"/>
        </w:rPr>
        <w:t xml:space="preserve"> </w:t>
      </w:r>
      <w:r w:rsidR="00E00454">
        <w:rPr>
          <w:rFonts w:ascii="Arial" w:hAnsi="Arial" w:cs="Arial"/>
          <w:sz w:val="18"/>
          <w:szCs w:val="18"/>
        </w:rPr>
        <w:tab/>
      </w:r>
      <w:r w:rsidR="00E00454">
        <w:rPr>
          <w:rFonts w:ascii="Arial" w:hAnsi="Arial" w:cs="Arial"/>
          <w:sz w:val="18"/>
          <w:szCs w:val="18"/>
        </w:rPr>
        <w:tab/>
        <w:t>Augusta Cesarca 20, 31500 Našice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E00454">
        <w:rPr>
          <w:rFonts w:ascii="Arial" w:hAnsi="Arial" w:cs="Arial"/>
          <w:sz w:val="18"/>
          <w:szCs w:val="18"/>
        </w:rPr>
        <w:tab/>
        <w:t>86631087007</w:t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49AE" w:rsidRDefault="009449A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E957ED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E957ED">
        <w:rPr>
          <w:rFonts w:ascii="Arial" w:hAnsi="Arial" w:cs="Arial"/>
          <w:sz w:val="18"/>
          <w:szCs w:val="18"/>
        </w:rPr>
        <w:t>4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</w:t>
      </w:r>
      <w:r w:rsidR="00E957ED">
        <w:rPr>
          <w:rFonts w:ascii="Arial" w:hAnsi="Arial" w:cs="Arial"/>
          <w:sz w:val="18"/>
          <w:szCs w:val="18"/>
        </w:rPr>
        <w:t>roj 120/16.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49AE" w:rsidRDefault="009449A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49AE" w:rsidRDefault="009449A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2A3A" w:rsidRPr="00C52A3A" w:rsidRDefault="00C52A3A" w:rsidP="006D78C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387"/>
        <w:gridCol w:w="688"/>
        <w:gridCol w:w="1730"/>
        <w:gridCol w:w="1760"/>
        <w:gridCol w:w="1167"/>
        <w:gridCol w:w="1241"/>
        <w:gridCol w:w="1161"/>
        <w:gridCol w:w="1164"/>
        <w:gridCol w:w="1342"/>
        <w:gridCol w:w="1164"/>
        <w:gridCol w:w="1241"/>
        <w:gridCol w:w="1235"/>
      </w:tblGrid>
      <w:tr w:rsidR="00C52A3A" w:rsidRPr="00C52A3A" w:rsidTr="00193DC9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193DC9" w:rsidRDefault="00193DC9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193DC9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1</w:t>
            </w:r>
            <w:r w:rsidR="00EA05F2" w:rsidRPr="00193DC9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. Registar okvirnih sporazuma i ugovora o javnoj nabavi sklopljenih na temelju okvirnog sporazuma</w:t>
            </w:r>
          </w:p>
        </w:tc>
      </w:tr>
      <w:tr w:rsidR="00C52A3A" w:rsidRPr="00C52A3A" w:rsidTr="009449AE">
        <w:trPr>
          <w:trHeight w:val="2346"/>
        </w:trPr>
        <w:tc>
          <w:tcPr>
            <w:tcW w:w="454" w:type="pct"/>
            <w:vAlign w:val="center"/>
          </w:tcPr>
          <w:p w:rsidR="00C52A3A" w:rsidRPr="00193DC9" w:rsidRDefault="00C52A3A" w:rsidP="00C52A3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Vrsta provedenog postupka nabave</w:t>
            </w:r>
          </w:p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66" w:type="pct"/>
            <w:vAlign w:val="center"/>
          </w:tcPr>
          <w:p w:rsidR="00EA05F2" w:rsidRPr="00193DC9" w:rsidRDefault="00C52A3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57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 xml:space="preserve"> Evidencijski broj nabave</w:t>
            </w:r>
          </w:p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80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439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DC9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81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40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193DC9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DC9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06" w:type="pct"/>
            <w:vAlign w:val="center"/>
          </w:tcPr>
          <w:p w:rsidR="00EA05F2" w:rsidRPr="00193DC9" w:rsidRDefault="00EA05F2" w:rsidP="00C52A3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2A3A" w:rsidRPr="00C52A3A" w:rsidTr="009449AE">
        <w:trPr>
          <w:trHeight w:val="58"/>
        </w:trPr>
        <w:tc>
          <w:tcPr>
            <w:tcW w:w="454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5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7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82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80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81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9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81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0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406" w:type="pct"/>
            <w:vAlign w:val="center"/>
          </w:tcPr>
          <w:p w:rsidR="00EA05F2" w:rsidRPr="00193DC9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3DC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193DC9" w:rsidRPr="00937C9B" w:rsidTr="009449AE">
        <w:trPr>
          <w:trHeight w:val="58"/>
        </w:trPr>
        <w:tc>
          <w:tcPr>
            <w:tcW w:w="454" w:type="pct"/>
          </w:tcPr>
          <w:p w:rsidR="00193DC9" w:rsidRPr="00193DC9" w:rsidRDefault="00193DC9" w:rsidP="000A5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225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193DC9" w:rsidRPr="00193DC9" w:rsidRDefault="00193DC9" w:rsidP="000A5A4A">
            <w:pPr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 xml:space="preserve">OKVIRNI SPORAZUM ZA NABAVU ELEKTRIČNE ENERGIJE </w:t>
            </w:r>
          </w:p>
        </w:tc>
        <w:tc>
          <w:tcPr>
            <w:tcW w:w="576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 xml:space="preserve">OS-NVV 4-20 </w:t>
            </w:r>
          </w:p>
        </w:tc>
        <w:tc>
          <w:tcPr>
            <w:tcW w:w="382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 xml:space="preserve">7.515.652,60 kn </w:t>
            </w:r>
          </w:p>
        </w:tc>
        <w:tc>
          <w:tcPr>
            <w:tcW w:w="380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1. veljače  2021.</w:t>
            </w:r>
          </w:p>
        </w:tc>
        <w:tc>
          <w:tcPr>
            <w:tcW w:w="381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 xml:space="preserve">2 godine </w:t>
            </w:r>
          </w:p>
        </w:tc>
        <w:tc>
          <w:tcPr>
            <w:tcW w:w="439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Gen-I Hrvatska d.o.o.</w:t>
            </w:r>
          </w:p>
        </w:tc>
        <w:tc>
          <w:tcPr>
            <w:tcW w:w="381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31.1.2023.</w:t>
            </w:r>
          </w:p>
        </w:tc>
        <w:tc>
          <w:tcPr>
            <w:tcW w:w="406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DC9">
              <w:rPr>
                <w:rFonts w:ascii="Arial" w:hAnsi="Arial" w:cs="Arial"/>
                <w:sz w:val="16"/>
                <w:szCs w:val="16"/>
              </w:rPr>
              <w:t>7.515.652,60 kn</w:t>
            </w:r>
          </w:p>
        </w:tc>
        <w:tc>
          <w:tcPr>
            <w:tcW w:w="406" w:type="pct"/>
          </w:tcPr>
          <w:p w:rsidR="00193DC9" w:rsidRPr="00193DC9" w:rsidRDefault="00193DC9" w:rsidP="000A5A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3DC9" w:rsidRPr="00937C9B" w:rsidTr="009449AE">
        <w:trPr>
          <w:trHeight w:val="58"/>
        </w:trPr>
        <w:tc>
          <w:tcPr>
            <w:tcW w:w="454" w:type="pct"/>
          </w:tcPr>
          <w:p w:rsidR="00193DC9" w:rsidRDefault="00193DC9" w:rsidP="000A5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6" w:type="pct"/>
          </w:tcPr>
          <w:p w:rsidR="00193DC9" w:rsidRDefault="00193DC9" w:rsidP="000A5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PLIN </w:t>
            </w:r>
          </w:p>
        </w:tc>
        <w:tc>
          <w:tcPr>
            <w:tcW w:w="576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-NVV 1-21</w:t>
            </w:r>
          </w:p>
        </w:tc>
        <w:tc>
          <w:tcPr>
            <w:tcW w:w="382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380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021.</w:t>
            </w:r>
          </w:p>
        </w:tc>
        <w:tc>
          <w:tcPr>
            <w:tcW w:w="381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godine</w:t>
            </w:r>
          </w:p>
        </w:tc>
        <w:tc>
          <w:tcPr>
            <w:tcW w:w="439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P-PLIN </w:t>
            </w:r>
          </w:p>
        </w:tc>
        <w:tc>
          <w:tcPr>
            <w:tcW w:w="381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.</w:t>
            </w:r>
          </w:p>
        </w:tc>
        <w:tc>
          <w:tcPr>
            <w:tcW w:w="406" w:type="pct"/>
          </w:tcPr>
          <w:p w:rsidR="00193DC9" w:rsidRDefault="00193DC9" w:rsidP="000A5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06" w:type="pct"/>
          </w:tcPr>
          <w:p w:rsidR="00193DC9" w:rsidRPr="00937C9B" w:rsidRDefault="00193DC9" w:rsidP="000A5A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2A3A" w:rsidRPr="00C52A3A" w:rsidTr="009449AE">
        <w:trPr>
          <w:trHeight w:val="516"/>
        </w:trPr>
        <w:tc>
          <w:tcPr>
            <w:tcW w:w="454" w:type="pct"/>
            <w:vAlign w:val="center"/>
          </w:tcPr>
          <w:p w:rsidR="00046FA9" w:rsidRPr="00C52A3A" w:rsidRDefault="00046FA9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046FA9" w:rsidRPr="00C52A3A" w:rsidRDefault="00046FA9" w:rsidP="005968A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046FA9" w:rsidRPr="00C52A3A" w:rsidRDefault="00046FA9" w:rsidP="00EA05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25EF" w:rsidRPr="002125EF" w:rsidTr="009449AE">
        <w:trPr>
          <w:trHeight w:val="516"/>
        </w:trPr>
        <w:tc>
          <w:tcPr>
            <w:tcW w:w="454" w:type="pct"/>
            <w:vAlign w:val="center"/>
          </w:tcPr>
          <w:p w:rsidR="002125EF" w:rsidRPr="002125EF" w:rsidRDefault="002125EF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2125EF" w:rsidRPr="002125EF" w:rsidRDefault="002125EF" w:rsidP="00596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5EF" w:rsidRPr="002125EF" w:rsidTr="009449AE">
        <w:trPr>
          <w:trHeight w:val="516"/>
        </w:trPr>
        <w:tc>
          <w:tcPr>
            <w:tcW w:w="454" w:type="pct"/>
            <w:vAlign w:val="center"/>
          </w:tcPr>
          <w:p w:rsidR="002125EF" w:rsidRPr="002125EF" w:rsidRDefault="002125EF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2125EF" w:rsidRPr="002125EF" w:rsidRDefault="002125EF" w:rsidP="00596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2125EF" w:rsidRPr="002125EF" w:rsidRDefault="002125EF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04AA5"/>
    <w:rsid w:val="0001701A"/>
    <w:rsid w:val="00046FA9"/>
    <w:rsid w:val="00074323"/>
    <w:rsid w:val="001150A4"/>
    <w:rsid w:val="001255D8"/>
    <w:rsid w:val="00193DC9"/>
    <w:rsid w:val="001B1A0E"/>
    <w:rsid w:val="001E2C74"/>
    <w:rsid w:val="001F50A5"/>
    <w:rsid w:val="00207F2B"/>
    <w:rsid w:val="002125EF"/>
    <w:rsid w:val="00212E64"/>
    <w:rsid w:val="00233299"/>
    <w:rsid w:val="00233875"/>
    <w:rsid w:val="00240E75"/>
    <w:rsid w:val="00246CE7"/>
    <w:rsid w:val="00291ACD"/>
    <w:rsid w:val="002B50DB"/>
    <w:rsid w:val="002E2760"/>
    <w:rsid w:val="002F1B75"/>
    <w:rsid w:val="002F44A5"/>
    <w:rsid w:val="00303E8B"/>
    <w:rsid w:val="00304F34"/>
    <w:rsid w:val="00366494"/>
    <w:rsid w:val="00387271"/>
    <w:rsid w:val="00424008"/>
    <w:rsid w:val="00431922"/>
    <w:rsid w:val="00472318"/>
    <w:rsid w:val="004B75E0"/>
    <w:rsid w:val="004D717A"/>
    <w:rsid w:val="00513A19"/>
    <w:rsid w:val="005613F4"/>
    <w:rsid w:val="00567D98"/>
    <w:rsid w:val="00582CA3"/>
    <w:rsid w:val="005968A5"/>
    <w:rsid w:val="00596C16"/>
    <w:rsid w:val="005B3E46"/>
    <w:rsid w:val="005E15C9"/>
    <w:rsid w:val="005E6CD3"/>
    <w:rsid w:val="005F4734"/>
    <w:rsid w:val="006D78C8"/>
    <w:rsid w:val="00736760"/>
    <w:rsid w:val="00741999"/>
    <w:rsid w:val="00774C3C"/>
    <w:rsid w:val="007920F0"/>
    <w:rsid w:val="007A601D"/>
    <w:rsid w:val="007C3766"/>
    <w:rsid w:val="00817423"/>
    <w:rsid w:val="00823E6D"/>
    <w:rsid w:val="00827F92"/>
    <w:rsid w:val="00865C9A"/>
    <w:rsid w:val="00896D03"/>
    <w:rsid w:val="008B3CDA"/>
    <w:rsid w:val="009226A7"/>
    <w:rsid w:val="00931731"/>
    <w:rsid w:val="00937C9B"/>
    <w:rsid w:val="009449AE"/>
    <w:rsid w:val="009C16AF"/>
    <w:rsid w:val="009D1EE3"/>
    <w:rsid w:val="009D5704"/>
    <w:rsid w:val="009F7C54"/>
    <w:rsid w:val="00A25060"/>
    <w:rsid w:val="00A41FF4"/>
    <w:rsid w:val="00A7237E"/>
    <w:rsid w:val="00A72446"/>
    <w:rsid w:val="00A85FC2"/>
    <w:rsid w:val="00AA2E5C"/>
    <w:rsid w:val="00AB0FE2"/>
    <w:rsid w:val="00B042C7"/>
    <w:rsid w:val="00B06941"/>
    <w:rsid w:val="00BA549D"/>
    <w:rsid w:val="00BA54BC"/>
    <w:rsid w:val="00BD4624"/>
    <w:rsid w:val="00C529FA"/>
    <w:rsid w:val="00C52A3A"/>
    <w:rsid w:val="00C67AC4"/>
    <w:rsid w:val="00C73AE6"/>
    <w:rsid w:val="00CB3BB6"/>
    <w:rsid w:val="00CC75D1"/>
    <w:rsid w:val="00CF31E8"/>
    <w:rsid w:val="00D306B2"/>
    <w:rsid w:val="00D3170F"/>
    <w:rsid w:val="00D75733"/>
    <w:rsid w:val="00D959A6"/>
    <w:rsid w:val="00DD794A"/>
    <w:rsid w:val="00E00454"/>
    <w:rsid w:val="00E0709D"/>
    <w:rsid w:val="00E14FA1"/>
    <w:rsid w:val="00E82A70"/>
    <w:rsid w:val="00E957ED"/>
    <w:rsid w:val="00EA05F2"/>
    <w:rsid w:val="00EF637D"/>
    <w:rsid w:val="00F062EC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49D6"/>
  <w15:docId w15:val="{938E171C-416C-4667-8E85-20D15AC0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7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89E0-3BD2-420B-B833-196DEC9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.</dc:creator>
  <cp:lastModifiedBy>Srednja škola Isidora Kršnjavoga Našice Srednja škola Isidora Kršnjavoga Našice</cp:lastModifiedBy>
  <cp:revision>5</cp:revision>
  <cp:lastPrinted>2015-10-20T08:53:00Z</cp:lastPrinted>
  <dcterms:created xsi:type="dcterms:W3CDTF">2023-02-02T05:46:00Z</dcterms:created>
  <dcterms:modified xsi:type="dcterms:W3CDTF">2023-02-02T06:10:00Z</dcterms:modified>
</cp:coreProperties>
</file>